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SCOPY FOR GSP(4) AND THE COHOMOLOGY OF SIEGEL MODULAR THREE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SCOPY FOR GSP(4) AND THE COHOMOLOGY OF SIEGEL MODULAR THREE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36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NDOSCOPY FOR GSP(4) AND THE COHOMOLOGY OF SIEGEL MODULAR THREE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